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25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Ո ԷԱՃԱՊՁԲ-2019-ՎԱՌ/ՊՊԳՎ-9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Для нужд ПОЛИЦИИ РА приобретение  БЕНЗИН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3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5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Գ վարչություն 900005000758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3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5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3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5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